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8" w:rsidRDefault="00E444FF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</w:t>
      </w:r>
    </w:p>
    <w:p w:rsidR="00E444FF" w:rsidRPr="00553F05" w:rsidRDefault="004E4A37" w:rsidP="00056348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№ 0133300001714000</w:t>
      </w:r>
      <w:r w:rsidRPr="004E4A37">
        <w:rPr>
          <w:b/>
          <w:bCs/>
          <w:kern w:val="36"/>
          <w:sz w:val="28"/>
          <w:szCs w:val="28"/>
        </w:rPr>
        <w:t>303</w:t>
      </w:r>
      <w:r w:rsidR="00553F05" w:rsidRPr="00553F05">
        <w:rPr>
          <w:b/>
          <w:bCs/>
          <w:kern w:val="36"/>
          <w:sz w:val="28"/>
          <w:szCs w:val="28"/>
        </w:rPr>
        <w:t xml:space="preserve"> 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4E4A37" w:rsidRDefault="0020608A" w:rsidP="001B5A17">
      <w:r>
        <w:br/>
      </w:r>
      <w:r w:rsidR="004E4A37" w:rsidRPr="00495079">
        <w:t>19</w:t>
      </w:r>
      <w:r w:rsidR="004E4A37" w:rsidRPr="004E4A37">
        <w:t xml:space="preserve"> </w:t>
      </w:r>
      <w:r w:rsidR="004E4A37" w:rsidRPr="00495079">
        <w:t xml:space="preserve"> </w:t>
      </w:r>
      <w:r w:rsidR="004E4A37" w:rsidRPr="004E4A37">
        <w:t xml:space="preserve">мая </w:t>
      </w:r>
      <w:r w:rsidR="00E444FF" w:rsidRPr="004E4A37">
        <w:t xml:space="preserve"> 2014 </w:t>
      </w:r>
      <w:r w:rsidR="00553F05" w:rsidRPr="004E4A37">
        <w:t xml:space="preserve">                                                                                                           г. Иваново                       </w:t>
      </w:r>
    </w:p>
    <w:p w:rsidR="00553F05" w:rsidRPr="004E4A37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495079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495079">
        <w:rPr>
          <w:sz w:val="24"/>
          <w:szCs w:val="24"/>
        </w:rPr>
        <w:t xml:space="preserve">1. Наименование </w:t>
      </w:r>
      <w:r w:rsidR="00495079" w:rsidRPr="00495079">
        <w:rPr>
          <w:sz w:val="24"/>
          <w:szCs w:val="24"/>
        </w:rPr>
        <w:t>объекта закупки:</w:t>
      </w:r>
    </w:p>
    <w:p w:rsidR="00E407FC" w:rsidRDefault="00CA104C" w:rsidP="0005634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  <w:r w:rsidRPr="004E4A37">
        <w:rPr>
          <w:b w:val="0"/>
          <w:sz w:val="24"/>
          <w:szCs w:val="24"/>
        </w:rPr>
        <w:t>Предварительный отбор в целях оказания</w:t>
      </w:r>
      <w:r w:rsidR="00E444FF" w:rsidRPr="004E4A37">
        <w:rPr>
          <w:b w:val="0"/>
          <w:sz w:val="24"/>
          <w:szCs w:val="24"/>
        </w:rPr>
        <w:t xml:space="preserve"> гуманитарной помощи либо ликви</w:t>
      </w:r>
      <w:r w:rsidR="00072EDD" w:rsidRPr="004E4A37">
        <w:rPr>
          <w:b w:val="0"/>
          <w:sz w:val="24"/>
          <w:szCs w:val="24"/>
        </w:rPr>
        <w:t>дации</w:t>
      </w:r>
      <w:r w:rsidR="00E444FF" w:rsidRPr="004E4A37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  <w:r w:rsidR="004E4A37" w:rsidRPr="004E4A37">
        <w:rPr>
          <w:b w:val="0"/>
          <w:sz w:val="24"/>
          <w:szCs w:val="24"/>
        </w:rPr>
        <w:t xml:space="preserve">Выполнение </w:t>
      </w:r>
      <w:proofErr w:type="spellStart"/>
      <w:r w:rsidR="004E4A37" w:rsidRPr="004E4A37">
        <w:rPr>
          <w:b w:val="0"/>
          <w:sz w:val="24"/>
          <w:szCs w:val="24"/>
        </w:rPr>
        <w:t>ава</w:t>
      </w:r>
      <w:proofErr w:type="spellEnd"/>
    </w:p>
    <w:p w:rsidR="00E407FC" w:rsidRDefault="00E407FC" w:rsidP="0005634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  <w:lang w:val="en-US"/>
        </w:rPr>
      </w:pPr>
    </w:p>
    <w:p w:rsidR="00E444FF" w:rsidRPr="004E4A37" w:rsidRDefault="004E4A37" w:rsidP="0005634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r w:rsidRPr="004E4A37">
        <w:rPr>
          <w:b w:val="0"/>
          <w:sz w:val="24"/>
          <w:szCs w:val="24"/>
        </w:rPr>
        <w:t>рийно</w:t>
      </w:r>
      <w:proofErr w:type="spellEnd"/>
      <w:r w:rsidRPr="004E4A37">
        <w:rPr>
          <w:b w:val="0"/>
          <w:sz w:val="24"/>
          <w:szCs w:val="24"/>
        </w:rPr>
        <w:t>-восстановительных работ</w:t>
      </w:r>
    </w:p>
    <w:p w:rsidR="00915EE7" w:rsidRPr="004E4A37" w:rsidRDefault="00915EE7" w:rsidP="001B5A17">
      <w:pPr>
        <w:pStyle w:val="offset251"/>
        <w:spacing w:before="0" w:beforeAutospacing="0" w:after="0" w:afterAutospacing="0"/>
        <w:ind w:left="0"/>
        <w:rPr>
          <w:bCs/>
        </w:rPr>
      </w:pPr>
    </w:p>
    <w:p w:rsidR="00E444FF" w:rsidRPr="004E4A37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4E4A37">
        <w:rPr>
          <w:sz w:val="24"/>
          <w:szCs w:val="24"/>
        </w:rPr>
        <w:t>2. Заказчик</w:t>
      </w:r>
      <w:r w:rsidR="00915EE7" w:rsidRPr="004E4A37">
        <w:rPr>
          <w:sz w:val="24"/>
          <w:szCs w:val="24"/>
        </w:rPr>
        <w:tab/>
      </w:r>
    </w:p>
    <w:p w:rsidR="00056348" w:rsidRPr="004E4A37" w:rsidRDefault="004E4A37" w:rsidP="004E4A37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E4A37">
        <w:rPr>
          <w:b w:val="0"/>
          <w:sz w:val="24"/>
          <w:szCs w:val="24"/>
        </w:rPr>
        <w:t>Управление жилищно-коммунального хозяйства Администрации города Иванова</w:t>
      </w:r>
    </w:p>
    <w:p w:rsidR="004E4A37" w:rsidRPr="009C0F7F" w:rsidRDefault="004E4A37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3. Извещение о проведении предварительного отбора</w:t>
      </w:r>
    </w:p>
    <w:p w:rsidR="00E444FF" w:rsidRPr="00495079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Извещение о проведении предварительного </w:t>
      </w:r>
      <w:r w:rsidR="00F64BC3">
        <w:t xml:space="preserve"> </w:t>
      </w:r>
      <w:r w:rsidRPr="009C0F7F">
        <w:t>отбора</w:t>
      </w:r>
      <w:r w:rsidR="00F64BC3">
        <w:t xml:space="preserve"> </w:t>
      </w:r>
      <w:r w:rsidRPr="009C0F7F">
        <w:t xml:space="preserve"> было размещено на официальном сайте </w:t>
      </w:r>
      <w:hyperlink r:id="rId6" w:history="1">
        <w:r w:rsidR="00495079" w:rsidRPr="00500EB5">
          <w:rPr>
            <w:rStyle w:val="a7"/>
          </w:rPr>
          <w:t>www.zakupki.gov.ru</w:t>
        </w:r>
      </w:hyperlink>
      <w:r w:rsidR="00495079" w:rsidRPr="00495079">
        <w:t xml:space="preserve"> </w:t>
      </w:r>
      <w:r w:rsidR="00495079">
        <w:t xml:space="preserve"> </w:t>
      </w:r>
      <w:r w:rsidR="00495079" w:rsidRPr="00495079">
        <w:t>22</w:t>
      </w:r>
      <w:r w:rsidR="00495079">
        <w:t>.04.2014</w:t>
      </w:r>
    </w:p>
    <w:p w:rsidR="00E444FF" w:rsidRPr="009C0F7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9C0F7F">
        <w:rPr>
          <w:sz w:val="24"/>
          <w:szCs w:val="24"/>
        </w:rPr>
        <w:t>4. Сведения комиссии</w:t>
      </w:r>
      <w:bookmarkStart w:id="0" w:name="_GoBack"/>
      <w:bookmarkEnd w:id="0"/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</w:pPr>
      <w:r w:rsidRPr="009C0F7F">
        <w:t xml:space="preserve">На заседании комиссии по рассмотрению заявок на участие в предварительном отборе присутствовали: </w:t>
      </w:r>
    </w:p>
    <w:p w:rsidR="00E444FF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Председатель комиссии: </w:t>
      </w:r>
      <w:r w:rsidRPr="009C0F7F">
        <w:br/>
      </w:r>
      <w:proofErr w:type="spellStart"/>
      <w:r w:rsidR="004E4A37">
        <w:rPr>
          <w:bCs/>
        </w:rPr>
        <w:t>Балденкова</w:t>
      </w:r>
      <w:proofErr w:type="spellEnd"/>
      <w:r w:rsidR="004E4A37">
        <w:rPr>
          <w:bCs/>
        </w:rPr>
        <w:t xml:space="preserve"> О.Я.</w:t>
      </w:r>
    </w:p>
    <w:p w:rsidR="00E444FF" w:rsidRPr="009C0F7F" w:rsidRDefault="004E4A37" w:rsidP="001B5A17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="00E444FF" w:rsidRPr="009C0F7F">
        <w:rPr>
          <w:b/>
          <w:bCs/>
        </w:rPr>
        <w:t xml:space="preserve">комиссии: </w:t>
      </w:r>
      <w:r w:rsidR="00E444FF" w:rsidRPr="009C0F7F">
        <w:br/>
      </w:r>
      <w:proofErr w:type="spellStart"/>
      <w:r>
        <w:t>Гамиловская</w:t>
      </w:r>
      <w:proofErr w:type="spellEnd"/>
      <w:r>
        <w:t xml:space="preserve"> А.С.</w:t>
      </w:r>
    </w:p>
    <w:p w:rsidR="001B5A17" w:rsidRPr="009C0F7F" w:rsidRDefault="00E444FF" w:rsidP="001B5A17">
      <w:pPr>
        <w:pStyle w:val="offset251"/>
        <w:spacing w:before="0" w:beforeAutospacing="0" w:after="0" w:afterAutospacing="0"/>
        <w:ind w:left="0"/>
        <w:rPr>
          <w:b/>
          <w:bCs/>
        </w:rPr>
      </w:pPr>
      <w:r w:rsidRPr="009C0F7F">
        <w:rPr>
          <w:b/>
          <w:bCs/>
        </w:rPr>
        <w:t xml:space="preserve">Член комиссии: </w:t>
      </w:r>
      <w:r w:rsidRPr="009C0F7F">
        <w:br/>
      </w:r>
      <w:proofErr w:type="spellStart"/>
      <w:r w:rsidR="004E4A37" w:rsidRPr="004E4A37">
        <w:rPr>
          <w:bCs/>
        </w:rPr>
        <w:t>Махарандина</w:t>
      </w:r>
      <w:proofErr w:type="spellEnd"/>
      <w:r w:rsidR="004E4A37" w:rsidRPr="004E4A37">
        <w:rPr>
          <w:bCs/>
        </w:rPr>
        <w:t xml:space="preserve"> Н.Ю.</w:t>
      </w:r>
    </w:p>
    <w:p w:rsidR="00E444FF" w:rsidRPr="009C0F7F" w:rsidRDefault="001B5A17" w:rsidP="001B5A17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>Секретарь</w:t>
      </w:r>
      <w:r w:rsidR="00E444FF" w:rsidRPr="009C0F7F">
        <w:rPr>
          <w:b/>
          <w:bCs/>
        </w:rPr>
        <w:t xml:space="preserve"> комиссии: </w:t>
      </w:r>
      <w:r w:rsidR="00E444FF" w:rsidRPr="009C0F7F">
        <w:br/>
      </w:r>
      <w:proofErr w:type="spellStart"/>
      <w:r w:rsidR="004E4A37">
        <w:t>Шмоткина</w:t>
      </w:r>
      <w:proofErr w:type="spellEnd"/>
      <w:r w:rsidR="004E4A37">
        <w:t xml:space="preserve"> Ю.С.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4E4A37">
        <w:t>на 19.05</w:t>
      </w:r>
      <w:r w:rsidR="001B5A17" w:rsidRPr="00A312C3">
        <w:t>.2014 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</w:t>
      </w:r>
      <w:r w:rsidR="00056348">
        <w:t xml:space="preserve">ку окончания подачи </w:t>
      </w:r>
      <w:r w:rsidRPr="00A312C3">
        <w:t xml:space="preserve"> зая</w:t>
      </w:r>
      <w:r w:rsidR="00056348">
        <w:t xml:space="preserve">вок было </w:t>
      </w:r>
      <w:r w:rsidR="00C44779">
        <w:t xml:space="preserve"> представлено</w:t>
      </w:r>
      <w:r w:rsidR="00CA104C" w:rsidRPr="00A312C3">
        <w:t xml:space="preserve">  </w:t>
      </w:r>
      <w:r w:rsidR="004E4A37">
        <w:t>2  (две</w:t>
      </w:r>
      <w:r w:rsidR="00056348">
        <w:t>) заявки</w:t>
      </w:r>
      <w:r w:rsidR="00CA104C" w:rsidRPr="00A312C3">
        <w:t>.</w:t>
      </w:r>
      <w:r w:rsidRPr="00A312C3">
        <w:t xml:space="preserve"> 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A312C3" w:rsidRPr="00056348" w:rsidRDefault="00A312C3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8C08EC" w:rsidRPr="00056348" w:rsidRDefault="008C08EC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8C08EC" w:rsidRDefault="008C08EC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568C6" w:rsidRDefault="006568C6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568C6" w:rsidRDefault="006568C6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056348" w:rsidRDefault="00056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056348" w:rsidRPr="00056348" w:rsidRDefault="00056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A312C3" w:rsidRPr="00A312C3" w:rsidRDefault="00A312C3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lastRenderedPageBreak/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915EE7" w:rsidP="00CA104C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Комиссия </w:t>
      </w:r>
      <w:r w:rsidR="00056348">
        <w:t>рассмотрела заявки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 w:rsidR="00CA104C" w:rsidRPr="00A312C3">
        <w:t>ьного отбора, и приняла следующее решение</w:t>
      </w:r>
      <w:r w:rsidR="00E444FF" w:rsidRPr="00A312C3">
        <w:t>:</w:t>
      </w:r>
    </w:p>
    <w:p w:rsidR="001F3D21" w:rsidRPr="00495079" w:rsidRDefault="001F3D21" w:rsidP="001F3D21">
      <w:pPr>
        <w:pStyle w:val="offset251"/>
        <w:spacing w:before="0" w:beforeAutospacing="0" w:after="0" w:afterAutospacing="0"/>
        <w:ind w:left="0"/>
        <w:rPr>
          <w:lang w:val="en-US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3206"/>
        <w:gridCol w:w="2126"/>
        <w:gridCol w:w="3178"/>
      </w:tblGrid>
      <w:tr w:rsidR="00E444FF" w:rsidRPr="00A312C3" w:rsidTr="00CA104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№ регистр</w:t>
            </w:r>
            <w:proofErr w:type="gramStart"/>
            <w:r w:rsidRPr="00A312C3">
              <w:t>.</w:t>
            </w:r>
            <w:proofErr w:type="gramEnd"/>
            <w:r w:rsidRPr="00A312C3">
              <w:t xml:space="preserve"> </w:t>
            </w:r>
            <w:proofErr w:type="gramStart"/>
            <w:r w:rsidRPr="00A312C3">
              <w:t>з</w:t>
            </w:r>
            <w:proofErr w:type="gramEnd"/>
            <w:r w:rsidRPr="00A312C3">
              <w:t>аявки</w:t>
            </w:r>
          </w:p>
        </w:tc>
        <w:tc>
          <w:tcPr>
            <w:tcW w:w="167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06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8F7CDF">
            <w:pPr>
              <w:jc w:val="center"/>
            </w:pPr>
            <w:r w:rsidRPr="00A312C3">
              <w:t xml:space="preserve">Почтовый адрес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Решение комиссии</w:t>
            </w:r>
          </w:p>
        </w:tc>
      </w:tr>
      <w:tr w:rsidR="00E444FF" w:rsidRPr="00A312C3" w:rsidTr="00FB04C7">
        <w:trPr>
          <w:tblCellSpacing w:w="15" w:type="dxa"/>
        </w:trPr>
        <w:tc>
          <w:tcPr>
            <w:tcW w:w="485" w:type="pct"/>
            <w:tcBorders>
              <w:bottom w:val="single" w:sz="4" w:space="0" w:color="auto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r w:rsidRPr="00A312C3">
              <w:t>1</w:t>
            </w:r>
          </w:p>
        </w:tc>
        <w:tc>
          <w:tcPr>
            <w:tcW w:w="1676" w:type="pct"/>
            <w:tcBorders>
              <w:bottom w:val="single" w:sz="4" w:space="0" w:color="auto"/>
              <w:right w:val="single" w:sz="6" w:space="0" w:color="000000"/>
            </w:tcBorders>
          </w:tcPr>
          <w:p w:rsidR="004E4A37" w:rsidRDefault="008E4277" w:rsidP="00056348">
            <w:pPr>
              <w:jc w:val="center"/>
            </w:pPr>
            <w:r>
              <w:t>Общество с ограниченной ответственностью «Безопасность 112»</w:t>
            </w:r>
          </w:p>
          <w:p w:rsidR="00915EE7" w:rsidRPr="004E4A37" w:rsidRDefault="00915EE7" w:rsidP="00056348">
            <w:pPr>
              <w:jc w:val="center"/>
            </w:pPr>
            <w:r w:rsidRPr="00A312C3">
              <w:t>ИНН</w:t>
            </w:r>
            <w:r w:rsidR="004E4A37">
              <w:rPr>
                <w:lang w:val="en-US"/>
              </w:rPr>
              <w:t>:</w:t>
            </w:r>
            <w:r w:rsidR="004E4A37">
              <w:t xml:space="preserve"> </w:t>
            </w:r>
            <w:r w:rsidR="008E4277">
              <w:t>3702558842</w:t>
            </w:r>
          </w:p>
        </w:tc>
        <w:tc>
          <w:tcPr>
            <w:tcW w:w="1106" w:type="pct"/>
            <w:tcBorders>
              <w:bottom w:val="single" w:sz="4" w:space="0" w:color="auto"/>
              <w:right w:val="single" w:sz="6" w:space="0" w:color="000000"/>
            </w:tcBorders>
          </w:tcPr>
          <w:p w:rsidR="00E444FF" w:rsidRPr="00A312C3" w:rsidRDefault="008E4277" w:rsidP="00F73FA2">
            <w:pPr>
              <w:jc w:val="center"/>
            </w:pPr>
            <w:r>
              <w:t>153000, г. Иваново, пл. Революции, д.7, оф.301</w:t>
            </w:r>
          </w:p>
        </w:tc>
        <w:tc>
          <w:tcPr>
            <w:tcW w:w="1653" w:type="pct"/>
            <w:tcBorders>
              <w:bottom w:val="single" w:sz="4" w:space="0" w:color="auto"/>
              <w:right w:val="single" w:sz="6" w:space="0" w:color="000000"/>
            </w:tcBorders>
          </w:tcPr>
          <w:p w:rsidR="00E444FF" w:rsidRPr="00A312C3" w:rsidRDefault="00E444FF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  <w:tr w:rsidR="00FB04C7" w:rsidRPr="00A312C3" w:rsidTr="004E4A37">
        <w:trPr>
          <w:tblCellSpacing w:w="15" w:type="dxa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04C7" w:rsidRPr="00A312C3" w:rsidRDefault="00FB04C7" w:rsidP="00F73FA2">
            <w:pPr>
              <w:jc w:val="center"/>
            </w:pPr>
            <w:r>
              <w:t>2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E4277" w:rsidRDefault="008E4277" w:rsidP="002C55CA">
            <w:pPr>
              <w:jc w:val="center"/>
            </w:pPr>
            <w:r>
              <w:t>Общество с ограниченной ответственностью «Феникс»</w:t>
            </w:r>
          </w:p>
          <w:p w:rsidR="00C44779" w:rsidRPr="00A312C3" w:rsidRDefault="00C44779" w:rsidP="002C55CA">
            <w:pPr>
              <w:jc w:val="center"/>
            </w:pPr>
            <w:r w:rsidRPr="00A312C3">
              <w:t>ИНН</w:t>
            </w:r>
            <w:r w:rsidRPr="008E4277">
              <w:t xml:space="preserve">: </w:t>
            </w:r>
            <w:r w:rsidR="008E4277">
              <w:t>3702700432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04C7" w:rsidRDefault="008E4277" w:rsidP="00F73FA2">
            <w:pPr>
              <w:jc w:val="center"/>
            </w:pPr>
            <w:r>
              <w:t xml:space="preserve">153000, г. Иваново, ул. </w:t>
            </w:r>
            <w:proofErr w:type="spellStart"/>
            <w:r>
              <w:t>Бубнова</w:t>
            </w:r>
            <w:proofErr w:type="spellEnd"/>
            <w:r>
              <w:t>, д.3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04C7" w:rsidRPr="00A312C3" w:rsidRDefault="00FB04C7" w:rsidP="00F73FA2">
            <w:pPr>
              <w:jc w:val="center"/>
            </w:pPr>
            <w:proofErr w:type="gramStart"/>
            <w:r w:rsidRPr="00A312C3">
              <w:t>Включен в перечень поставщиков</w:t>
            </w:r>
            <w:proofErr w:type="gramEnd"/>
          </w:p>
        </w:tc>
      </w:tr>
    </w:tbl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8. Публикация протокола</w:t>
      </w:r>
    </w:p>
    <w:p w:rsidR="00E444FF" w:rsidRPr="00A312C3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E444FF" w:rsidRPr="00A312C3" w:rsidRDefault="00E444FF" w:rsidP="00E444FF">
      <w:pPr>
        <w:pStyle w:val="offset251"/>
      </w:pPr>
      <w:r w:rsidRPr="00A312C3"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C0F7F" w:rsidP="00F73FA2">
            <w:pPr>
              <w:jc w:val="both"/>
            </w:pPr>
            <w:r>
              <w:t>__________________</w:t>
            </w:r>
            <w:r w:rsidR="00E444FF" w:rsidRPr="00A312C3">
              <w:t>_</w:t>
            </w:r>
            <w:r w:rsidR="004E4A37">
              <w:t>_</w:t>
            </w:r>
            <w:r w:rsidR="00E444FF" w:rsidRPr="00A312C3">
              <w:t>_</w:t>
            </w:r>
            <w:r w:rsidR="00915EE7" w:rsidRPr="00A312C3">
              <w:t>__</w:t>
            </w:r>
            <w:r w:rsidR="00F64BC3">
              <w:t>____/</w:t>
            </w:r>
            <w:proofErr w:type="spellStart"/>
            <w:r w:rsidR="004E4A37">
              <w:t>Балденкова</w:t>
            </w:r>
            <w:proofErr w:type="spellEnd"/>
            <w:r w:rsidR="004E4A37">
              <w:t xml:space="preserve"> О.Я.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</w:t>
            </w:r>
            <w:r w:rsidR="00915EE7" w:rsidRPr="00A312C3">
              <w:t>___________________</w:t>
            </w:r>
            <w:r w:rsidRPr="00A312C3">
              <w:t>_____</w:t>
            </w:r>
            <w:r w:rsidR="00915EE7" w:rsidRPr="00A312C3">
              <w:t>__</w:t>
            </w:r>
            <w:r w:rsidRPr="00A312C3">
              <w:t>/</w:t>
            </w:r>
            <w:proofErr w:type="spellStart"/>
            <w:r w:rsidR="004E4A37">
              <w:t>Гамиловская</w:t>
            </w:r>
            <w:proofErr w:type="spellEnd"/>
            <w:r w:rsidR="004E4A37">
              <w:t xml:space="preserve"> А.С.</w:t>
            </w:r>
            <w:r w:rsidR="00915EE7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  <w:r w:rsidRPr="00A312C3">
              <w:t>____</w:t>
            </w:r>
            <w:r w:rsidR="00915EE7" w:rsidRPr="00A312C3">
              <w:t>_____________</w:t>
            </w:r>
            <w:r w:rsidRPr="00A312C3">
              <w:t>_____</w:t>
            </w:r>
            <w:r w:rsidR="00FB04C7">
              <w:t>_____/</w:t>
            </w:r>
            <w:proofErr w:type="spellStart"/>
            <w:r w:rsidR="004E4A37">
              <w:t>Махарандина</w:t>
            </w:r>
            <w:proofErr w:type="spellEnd"/>
            <w:r w:rsidR="004E4A37">
              <w:t xml:space="preserve"> Н.Ю.</w:t>
            </w:r>
            <w:r w:rsidRPr="009C0F7F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915EE7" w:rsidP="00F73FA2">
            <w:pPr>
              <w:jc w:val="both"/>
            </w:pPr>
            <w:r w:rsidRPr="00A312C3">
              <w:t>__________</w:t>
            </w:r>
            <w:r w:rsidR="00E444FF" w:rsidRPr="00A312C3">
              <w:t>_______</w:t>
            </w:r>
            <w:r w:rsidRPr="00A312C3">
              <w:t>_</w:t>
            </w:r>
            <w:r w:rsidR="00E444FF" w:rsidRPr="00A312C3">
              <w:t>___</w:t>
            </w:r>
            <w:r w:rsidR="004E4A37">
              <w:t>______/</w:t>
            </w:r>
            <w:proofErr w:type="spellStart"/>
            <w:r w:rsidR="004E4A37">
              <w:t>Шмоткина</w:t>
            </w:r>
            <w:proofErr w:type="spellEnd"/>
            <w:r w:rsidR="004E4A37">
              <w:t xml:space="preserve"> Ю.С.</w:t>
            </w:r>
            <w:r w:rsidR="00E444FF" w:rsidRPr="00A312C3">
              <w:t>/</w:t>
            </w: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  <w:tr w:rsidR="00E444FF" w:rsidRPr="00A312C3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A312C3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E444FF" w:rsidRPr="00A312C3" w:rsidRDefault="00E444FF" w:rsidP="00F73FA2">
            <w:pPr>
              <w:jc w:val="both"/>
            </w:pPr>
          </w:p>
        </w:tc>
      </w:tr>
    </w:tbl>
    <w:p w:rsidR="00E444FF" w:rsidRPr="00A312C3" w:rsidRDefault="00E444FF" w:rsidP="00E444FF">
      <w:pPr>
        <w:pStyle w:val="a3"/>
      </w:pPr>
    </w:p>
    <w:p w:rsidR="008B577D" w:rsidRPr="00A312C3" w:rsidRDefault="008B577D" w:rsidP="00E444FF">
      <w:pPr>
        <w:pStyle w:val="a3"/>
      </w:pPr>
    </w:p>
    <w:p w:rsidR="008B577D" w:rsidRPr="00A312C3" w:rsidRDefault="008B577D" w:rsidP="00E444FF">
      <w:pPr>
        <w:pStyle w:val="a3"/>
      </w:pPr>
    </w:p>
    <w:p w:rsidR="00CA104C" w:rsidRDefault="00CA104C" w:rsidP="00E444FF">
      <w:pPr>
        <w:pStyle w:val="a3"/>
      </w:pPr>
    </w:p>
    <w:p w:rsidR="004E4A37" w:rsidRDefault="004E4A37" w:rsidP="00E444FF">
      <w:pPr>
        <w:pStyle w:val="a3"/>
      </w:pPr>
    </w:p>
    <w:p w:rsidR="004E4A37" w:rsidRDefault="004E4A37" w:rsidP="00E444FF">
      <w:pPr>
        <w:pStyle w:val="a3"/>
      </w:pPr>
    </w:p>
    <w:p w:rsidR="004E4A37" w:rsidRDefault="004E4A37" w:rsidP="00E444FF">
      <w:pPr>
        <w:pStyle w:val="a3"/>
      </w:pPr>
    </w:p>
    <w:p w:rsidR="004E4A37" w:rsidRDefault="004E4A37" w:rsidP="00E444FF">
      <w:pPr>
        <w:pStyle w:val="a3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7073"/>
      </w:tblGrid>
      <w:tr w:rsidR="00E444FF" w:rsidRPr="00915EE7" w:rsidTr="00F73FA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E444FF" w:rsidP="00F73FA2">
            <w:pPr>
              <w:jc w:val="both"/>
            </w:pPr>
          </w:p>
        </w:tc>
        <w:tc>
          <w:tcPr>
            <w:tcW w:w="0" w:type="auto"/>
          </w:tcPr>
          <w:p w:rsidR="00716399" w:rsidRPr="00716399" w:rsidRDefault="008F7CDF" w:rsidP="00716399">
            <w:pPr>
              <w:jc w:val="right"/>
            </w:pPr>
            <w:r w:rsidRPr="00716399">
              <w:t xml:space="preserve">Приложение </w:t>
            </w:r>
            <w:r w:rsidR="00E444FF" w:rsidRPr="00716399">
              <w:t xml:space="preserve"> к Протоколу </w:t>
            </w:r>
          </w:p>
          <w:p w:rsidR="00716399" w:rsidRPr="00716399" w:rsidRDefault="00E444FF" w:rsidP="00716399">
            <w:pPr>
              <w:jc w:val="right"/>
            </w:pPr>
            <w:r w:rsidRPr="00716399">
              <w:t>предварительного</w:t>
            </w:r>
            <w:r w:rsidR="00CA104C" w:rsidRPr="00716399">
              <w:t xml:space="preserve">   </w:t>
            </w:r>
            <w:r w:rsidRPr="00716399">
              <w:t xml:space="preserve"> отбора</w:t>
            </w:r>
            <w:r w:rsidRPr="00716399">
              <w:br w:type="page"/>
            </w:r>
            <w:r w:rsidR="00716399" w:rsidRPr="00716399">
              <w:t xml:space="preserve"> </w:t>
            </w:r>
          </w:p>
          <w:p w:rsidR="00716399" w:rsidRPr="00716399" w:rsidRDefault="00716399" w:rsidP="00716399">
            <w:pPr>
              <w:jc w:val="right"/>
            </w:pPr>
            <w:r w:rsidRPr="00716399">
              <w:t xml:space="preserve">№ </w:t>
            </w:r>
            <w:r w:rsidR="00F64BC3">
              <w:rPr>
                <w:bCs/>
                <w:kern w:val="36"/>
              </w:rPr>
              <w:t>013330000171400030</w:t>
            </w:r>
            <w:r w:rsidRPr="00716399">
              <w:rPr>
                <w:bCs/>
                <w:kern w:val="36"/>
              </w:rPr>
              <w:t>3</w:t>
            </w:r>
            <w:r w:rsidRPr="00716399">
              <w:t xml:space="preserve"> </w:t>
            </w:r>
          </w:p>
          <w:p w:rsidR="00E444FF" w:rsidRPr="00915EE7" w:rsidRDefault="00F64BC3" w:rsidP="00716399">
            <w:pPr>
              <w:jc w:val="right"/>
            </w:pPr>
            <w:r>
              <w:t>от 19.05</w:t>
            </w:r>
            <w:r w:rsidR="00E444FF" w:rsidRPr="00716399">
              <w:t>.2014 г.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716399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F64BC3" w:rsidRDefault="00F64BC3" w:rsidP="008B57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2014</w:t>
            </w:r>
          </w:p>
        </w:tc>
        <w:tc>
          <w:tcPr>
            <w:tcW w:w="1897" w:type="dxa"/>
            <w:vAlign w:val="center"/>
          </w:tcPr>
          <w:p w:rsidR="008B577D" w:rsidRPr="00F64BC3" w:rsidRDefault="00F64BC3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  <w:lang w:val="en-US"/>
              </w:rPr>
              <w:t>:48</w:t>
            </w:r>
          </w:p>
        </w:tc>
        <w:tc>
          <w:tcPr>
            <w:tcW w:w="2045" w:type="dxa"/>
            <w:vAlign w:val="center"/>
          </w:tcPr>
          <w:p w:rsidR="008B577D" w:rsidRPr="00716399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16399">
              <w:rPr>
                <w:rFonts w:ascii="Times New Roman" w:hAnsi="Times New Roman"/>
                <w:sz w:val="24"/>
              </w:rPr>
              <w:t xml:space="preserve">№ </w:t>
            </w:r>
            <w:r w:rsidRPr="00716399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716399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  <w:tr w:rsidR="00716399" w:rsidRPr="008B577D" w:rsidTr="00A42956">
        <w:trPr>
          <w:trHeight w:val="413"/>
        </w:trPr>
        <w:tc>
          <w:tcPr>
            <w:tcW w:w="817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97" w:type="dxa"/>
            <w:vAlign w:val="center"/>
          </w:tcPr>
          <w:p w:rsidR="00716399" w:rsidRPr="00F64BC3" w:rsidRDefault="00F64BC3" w:rsidP="008B57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</w:rPr>
              <w:t>.05.2014</w:t>
            </w:r>
          </w:p>
        </w:tc>
        <w:tc>
          <w:tcPr>
            <w:tcW w:w="1897" w:type="dxa"/>
            <w:vAlign w:val="center"/>
          </w:tcPr>
          <w:p w:rsidR="00716399" w:rsidRPr="00F64BC3" w:rsidRDefault="00F64BC3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>
              <w:rPr>
                <w:rFonts w:ascii="Times New Roman" w:hAnsi="Times New Roman"/>
                <w:sz w:val="24"/>
                <w:lang w:val="en-US"/>
              </w:rPr>
              <w:t>:57</w:t>
            </w:r>
          </w:p>
        </w:tc>
        <w:tc>
          <w:tcPr>
            <w:tcW w:w="2045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№2</w:t>
            </w:r>
          </w:p>
        </w:tc>
        <w:tc>
          <w:tcPr>
            <w:tcW w:w="2808" w:type="dxa"/>
            <w:vAlign w:val="center"/>
          </w:tcPr>
          <w:p w:rsidR="00716399" w:rsidRPr="00716399" w:rsidRDefault="00716399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716399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915EE7" w:rsidRDefault="00915EE7" w:rsidP="00E444FF">
      <w:pPr>
        <w:spacing w:after="240"/>
      </w:pPr>
    </w:p>
    <w:p w:rsidR="00915EE7" w:rsidRPr="00915EE7" w:rsidRDefault="00915EE7" w:rsidP="00E444FF">
      <w:pPr>
        <w:spacing w:after="240"/>
      </w:pPr>
    </w:p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56348"/>
    <w:rsid w:val="00072EDD"/>
    <w:rsid w:val="00173730"/>
    <w:rsid w:val="00181754"/>
    <w:rsid w:val="001B5A17"/>
    <w:rsid w:val="001F3D21"/>
    <w:rsid w:val="0020608A"/>
    <w:rsid w:val="002C55CA"/>
    <w:rsid w:val="003F2293"/>
    <w:rsid w:val="00450952"/>
    <w:rsid w:val="00495079"/>
    <w:rsid w:val="004E4879"/>
    <w:rsid w:val="004E4A37"/>
    <w:rsid w:val="00553F05"/>
    <w:rsid w:val="006568C6"/>
    <w:rsid w:val="00716399"/>
    <w:rsid w:val="008B577D"/>
    <w:rsid w:val="008C08EC"/>
    <w:rsid w:val="008E4277"/>
    <w:rsid w:val="008F7CDF"/>
    <w:rsid w:val="00915EE7"/>
    <w:rsid w:val="009C0F7F"/>
    <w:rsid w:val="00A312C3"/>
    <w:rsid w:val="00C44779"/>
    <w:rsid w:val="00CA104C"/>
    <w:rsid w:val="00D4043E"/>
    <w:rsid w:val="00DB531E"/>
    <w:rsid w:val="00E13F47"/>
    <w:rsid w:val="00E407FC"/>
    <w:rsid w:val="00E444FF"/>
    <w:rsid w:val="00F64BC3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95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950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FDB8-C0CE-4211-BB96-765705D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рославна Балденкова</cp:lastModifiedBy>
  <cp:revision>22</cp:revision>
  <cp:lastPrinted>2014-05-19T10:22:00Z</cp:lastPrinted>
  <dcterms:created xsi:type="dcterms:W3CDTF">2014-02-24T10:34:00Z</dcterms:created>
  <dcterms:modified xsi:type="dcterms:W3CDTF">2014-05-19T10:36:00Z</dcterms:modified>
</cp:coreProperties>
</file>